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BAE1240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E52028">
        <w:rPr>
          <w:rFonts w:ascii="Times New Roman" w:hAnsi="Times New Roman" w:cs="Times New Roman"/>
          <w:b w:val="0"/>
          <w:sz w:val="28"/>
          <w:szCs w:val="28"/>
        </w:rPr>
        <w:t>75</w:t>
      </w:r>
    </w:p>
    <w:p w14:paraId="2513AA76" w14:textId="77777777" w:rsidR="0051428D" w:rsidRPr="0010030D" w:rsidRDefault="0051428D" w:rsidP="00E541D1"/>
    <w:p w14:paraId="7E7F313A" w14:textId="007C22E5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</w:t>
      </w:r>
      <w:r w:rsidR="00E52028">
        <w:t xml:space="preserve">      </w:t>
      </w:r>
      <w:bookmarkStart w:id="0" w:name="_GoBack"/>
      <w:bookmarkEnd w:id="0"/>
      <w:r w:rsidR="00F03473">
        <w:t>«</w:t>
      </w:r>
      <w:r w:rsidR="00E52028">
        <w:t>08</w:t>
      </w:r>
      <w:r w:rsidR="00F03473">
        <w:t>»</w:t>
      </w:r>
      <w:r w:rsidR="00E52028">
        <w:t xml:space="preserve"> августа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7F7C0E67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>б утверждении положения о</w:t>
            </w:r>
            <w:r w:rsidRPr="002B5F36">
              <w:rPr>
                <w:szCs w:val="28"/>
              </w:rPr>
              <w:t xml:space="preserve"> конкурсной комиссии по отбору</w:t>
            </w:r>
            <w:r>
              <w:rPr>
                <w:szCs w:val="28"/>
              </w:rPr>
              <w:t xml:space="preserve"> на предоставление грантов «Агростартап» на реализацию проекта создания и развития крестьянского (фермерского) хозяйства в Камчатском крае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0D44758F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B5F36">
        <w:rPr>
          <w:bCs/>
          <w:szCs w:val="28"/>
        </w:rPr>
        <w:t xml:space="preserve">с частью 2.2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2B5F36">
        <w:rPr>
          <w:szCs w:val="28"/>
        </w:rPr>
        <w:t>грантов «Агростартап» на реализацию проектов создания и развития кре</w:t>
      </w:r>
      <w:r w:rsidR="002B5F36">
        <w:rPr>
          <w:szCs w:val="28"/>
        </w:rPr>
        <w:softHyphen/>
        <w:t>стьянского (фермерского) хозяйства</w:t>
      </w:r>
      <w:r w:rsidR="002B5F36" w:rsidRPr="00063867">
        <w:rPr>
          <w:szCs w:val="28"/>
        </w:rPr>
        <w:t xml:space="preserve"> в Кам</w:t>
      </w:r>
      <w:r w:rsidR="002B5F36">
        <w:rPr>
          <w:szCs w:val="28"/>
        </w:rPr>
        <w:softHyphen/>
        <w:t>чатском крае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01.07.2014 № 273-П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0161C139" w:rsidR="001C0EF6" w:rsidRDefault="002B5F36" w:rsidP="001C0EF6">
      <w:pPr>
        <w:pStyle w:val="af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2B5F3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B5F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5F36">
        <w:rPr>
          <w:rFonts w:ascii="Times New Roman" w:hAnsi="Times New Roman" w:cs="Times New Roman"/>
          <w:sz w:val="28"/>
          <w:szCs w:val="28"/>
        </w:rPr>
        <w:t xml:space="preserve"> 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</w:t>
      </w:r>
      <w:r w:rsidR="00DB226E">
        <w:rPr>
          <w:rFonts w:ascii="Times New Roman" w:hAnsi="Times New Roman" w:cs="Times New Roman"/>
          <w:sz w:val="28"/>
          <w:szCs w:val="28"/>
        </w:rPr>
        <w:t>у</w:t>
      </w:r>
      <w:r w:rsidR="00C03202">
        <w:rPr>
          <w:rFonts w:ascii="Times New Roman" w:hAnsi="Times New Roman" w:cs="Times New Roman"/>
          <w:sz w:val="28"/>
          <w:szCs w:val="28"/>
        </w:rPr>
        <w:t>.</w:t>
      </w:r>
    </w:p>
    <w:p w14:paraId="261C1DAC" w14:textId="62B1A026" w:rsidR="0071209A" w:rsidRPr="0071209A" w:rsidRDefault="00485178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523B5493" w14:textId="4A1F35ED" w:rsidR="00F03473" w:rsidRDefault="00277803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    А.А. Кучеренко</w:t>
      </w:r>
    </w:p>
    <w:p w14:paraId="6B004090" w14:textId="49286F0F" w:rsidR="005B3742" w:rsidRPr="0010030D" w:rsidRDefault="00862D55" w:rsidP="0072387F">
      <w:pPr>
        <w:tabs>
          <w:tab w:val="right" w:pos="9355"/>
        </w:tabs>
        <w:rPr>
          <w:szCs w:val="28"/>
        </w:rPr>
      </w:pPr>
      <w:r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24E7A860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663323BE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55417CDA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C5FA5B7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lastRenderedPageBreak/>
        <w:t>СОГЛАСОВАНО:</w:t>
      </w:r>
    </w:p>
    <w:p w14:paraId="4F1CC8C4" w14:textId="77777777" w:rsidR="00277803" w:rsidRDefault="00277803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277803" w14:paraId="628D8E14" w14:textId="77777777" w:rsidTr="00277803">
        <w:tc>
          <w:tcPr>
            <w:tcW w:w="4606" w:type="dxa"/>
            <w:hideMark/>
          </w:tcPr>
          <w:p w14:paraId="4274F8EC" w14:textId="77777777" w:rsidR="00277803" w:rsidRDefault="00277803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Министра – начальник отдела </w:t>
            </w:r>
            <w:r>
              <w:rPr>
                <w:szCs w:val="28"/>
                <w:lang w:eastAsia="en-US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C7E600F" w14:textId="77777777" w:rsidR="00277803" w:rsidRDefault="00277803">
            <w:pPr>
              <w:suppressAutoHyphens/>
              <w:autoSpaceDE w:val="0"/>
              <w:autoSpaceDN w:val="0"/>
              <w:rPr>
                <w:color w:val="000000"/>
                <w:szCs w:val="28"/>
                <w:lang w:eastAsia="en-US"/>
              </w:rPr>
            </w:pPr>
          </w:p>
          <w:p w14:paraId="3737EFA0" w14:textId="77777777" w:rsidR="00277803" w:rsidRDefault="00277803">
            <w:pPr>
              <w:suppressAutoHyphens/>
              <w:autoSpaceDE w:val="0"/>
              <w:autoSpaceDN w:val="0"/>
              <w:rPr>
                <w:color w:val="000000"/>
                <w:szCs w:val="28"/>
                <w:lang w:eastAsia="en-US"/>
              </w:rPr>
            </w:pPr>
          </w:p>
          <w:p w14:paraId="77F08E3C" w14:textId="77777777" w:rsidR="00277803" w:rsidRDefault="00277803">
            <w:pPr>
              <w:suppressAutoHyphens/>
              <w:autoSpaceDE w:val="0"/>
              <w:autoSpaceDN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  В.П. Черныш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4F0DEE">
            <w:pPr>
              <w:tabs>
                <w:tab w:val="left" w:pos="1903"/>
              </w:tabs>
              <w:autoSpaceDE w:val="0"/>
              <w:autoSpaceDN w:val="0"/>
              <w:ind w:left="-108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77803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0F8B0006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П.Н. Зименс</w:t>
            </w:r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A36F391" w14:textId="77777777" w:rsidR="004F0DEE" w:rsidRDefault="004F0DEE" w:rsidP="0072387F">
      <w:pPr>
        <w:tabs>
          <w:tab w:val="right" w:pos="9355"/>
        </w:tabs>
        <w:rPr>
          <w:szCs w:val="28"/>
        </w:rPr>
      </w:pPr>
    </w:p>
    <w:p w14:paraId="192AC0FE" w14:textId="77777777" w:rsidR="004F0DEE" w:rsidRDefault="004F0DEE" w:rsidP="0072387F">
      <w:pPr>
        <w:tabs>
          <w:tab w:val="right" w:pos="9355"/>
        </w:tabs>
        <w:rPr>
          <w:szCs w:val="28"/>
        </w:rPr>
      </w:pPr>
    </w:p>
    <w:p w14:paraId="183A9669" w14:textId="77777777" w:rsidR="004F0DEE" w:rsidRDefault="004F0DEE" w:rsidP="0072387F">
      <w:pPr>
        <w:tabs>
          <w:tab w:val="right" w:pos="9355"/>
        </w:tabs>
        <w:rPr>
          <w:szCs w:val="28"/>
        </w:rPr>
      </w:pPr>
    </w:p>
    <w:p w14:paraId="1AA8EE39" w14:textId="77777777" w:rsidR="004F0DEE" w:rsidRDefault="004F0DEE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D71D96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1E4EE17E" w14:textId="77777777" w:rsidR="00277803" w:rsidRDefault="00277803" w:rsidP="0072387F">
      <w:pPr>
        <w:tabs>
          <w:tab w:val="right" w:pos="9355"/>
        </w:tabs>
        <w:rPr>
          <w:szCs w:val="28"/>
        </w:rPr>
      </w:pPr>
    </w:p>
    <w:p w14:paraId="6B4F99E7" w14:textId="3A646780" w:rsidR="00077914" w:rsidRDefault="00077914" w:rsidP="00077914">
      <w:pPr>
        <w:tabs>
          <w:tab w:val="right" w:pos="9355"/>
        </w:tabs>
        <w:spacing w:line="240" w:lineRule="auto"/>
        <w:ind w:left="425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к приказу Министерства сельского хозяйства, пищевой и перерабатывающей промышленности Камчатского края </w:t>
      </w:r>
      <w:r w:rsidR="00147E4F">
        <w:rPr>
          <w:sz w:val="24"/>
          <w:szCs w:val="24"/>
        </w:rPr>
        <w:t xml:space="preserve">                          </w:t>
      </w:r>
      <w:r w:rsidRPr="00077914">
        <w:rPr>
          <w:sz w:val="24"/>
          <w:szCs w:val="24"/>
        </w:rPr>
        <w:t>от «_____»_____2019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10BAE25" w14:textId="77777777" w:rsidR="00077914" w:rsidRPr="00F01882" w:rsidRDefault="00077914" w:rsidP="00077914">
      <w:pPr>
        <w:rPr>
          <w:szCs w:val="28"/>
        </w:rPr>
      </w:pPr>
    </w:p>
    <w:p w14:paraId="6645970B" w14:textId="04F4CDAD" w:rsidR="00077914" w:rsidRDefault="00077914" w:rsidP="00251584">
      <w:pPr>
        <w:pStyle w:val="1"/>
        <w:spacing w:line="240" w:lineRule="auto"/>
        <w:rPr>
          <w:sz w:val="28"/>
          <w:szCs w:val="28"/>
        </w:rPr>
      </w:pPr>
      <w:r w:rsidRPr="00F01882">
        <w:rPr>
          <w:sz w:val="28"/>
          <w:szCs w:val="28"/>
        </w:rPr>
        <w:t>Положение</w:t>
      </w:r>
      <w:r w:rsidRPr="00F0188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о </w:t>
      </w:r>
      <w:r w:rsidRPr="002B5F36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ой </w:t>
      </w:r>
      <w:r w:rsidRPr="002B5F3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B5F36">
        <w:rPr>
          <w:sz w:val="28"/>
          <w:szCs w:val="28"/>
        </w:rPr>
        <w:t xml:space="preserve"> 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</w:p>
    <w:p w14:paraId="1906E816" w14:textId="77777777" w:rsidR="00077914" w:rsidRPr="00077914" w:rsidRDefault="00077914" w:rsidP="00077914"/>
    <w:p w14:paraId="16C05D3C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1" w:name="sub_100"/>
      <w:r w:rsidRPr="00F01882">
        <w:rPr>
          <w:sz w:val="28"/>
          <w:szCs w:val="28"/>
        </w:rPr>
        <w:t>1. Общие положения</w:t>
      </w:r>
    </w:p>
    <w:bookmarkEnd w:id="1"/>
    <w:p w14:paraId="6CC59146" w14:textId="77777777" w:rsidR="00077914" w:rsidRPr="00F01882" w:rsidRDefault="00077914" w:rsidP="00077914">
      <w:pPr>
        <w:rPr>
          <w:szCs w:val="28"/>
        </w:rPr>
      </w:pPr>
    </w:p>
    <w:p w14:paraId="4E04B899" w14:textId="06EF77C0" w:rsidR="00251584" w:rsidRPr="002B5F36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1.1. Настоящее Положение определяет порядок работы комиссии </w:t>
      </w:r>
      <w:r w:rsidR="00251584" w:rsidRPr="002B5F36">
        <w:rPr>
          <w:szCs w:val="28"/>
        </w:rPr>
        <w:t>по отбору на предоставление грантов «Агростартап» на реализацию проекта создания и развития крестьянского (фермерского) хозяйства в Камчатском крае</w:t>
      </w:r>
      <w:r w:rsidRPr="00F01882">
        <w:rPr>
          <w:szCs w:val="28"/>
        </w:rPr>
        <w:t xml:space="preserve"> (далее - Конкурсная комиссия, </w:t>
      </w:r>
      <w:r w:rsidR="00147E4F">
        <w:rPr>
          <w:szCs w:val="28"/>
        </w:rPr>
        <w:t>г</w:t>
      </w:r>
      <w:r w:rsidRPr="00F01882">
        <w:rPr>
          <w:szCs w:val="28"/>
        </w:rPr>
        <w:t xml:space="preserve">рант) в соответствии </w:t>
      </w:r>
      <w:bookmarkStart w:id="2" w:name="sub_12"/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251584" w:rsidRPr="00063867">
        <w:rPr>
          <w:szCs w:val="28"/>
        </w:rPr>
        <w:t xml:space="preserve">предоставления </w:t>
      </w:r>
      <w:r w:rsidR="00251584">
        <w:rPr>
          <w:szCs w:val="28"/>
        </w:rPr>
        <w:t>грантов «Агростартап» на реализацию проектов создания и развития кре</w:t>
      </w:r>
      <w:r w:rsidR="00251584">
        <w:rPr>
          <w:szCs w:val="28"/>
        </w:rPr>
        <w:softHyphen/>
        <w:t>стьянского (фермерского) хозяйства</w:t>
      </w:r>
      <w:r w:rsidR="00251584" w:rsidRPr="00063867">
        <w:rPr>
          <w:szCs w:val="28"/>
        </w:rPr>
        <w:t xml:space="preserve"> в Кам</w:t>
      </w:r>
      <w:r w:rsidR="00251584">
        <w:rPr>
          <w:szCs w:val="28"/>
        </w:rPr>
        <w:softHyphen/>
        <w:t>чатском крае, утвержденного</w:t>
      </w:r>
      <w:r w:rsidR="00251584" w:rsidRPr="00063867">
        <w:rPr>
          <w:bCs/>
          <w:szCs w:val="28"/>
        </w:rPr>
        <w:t xml:space="preserve"> постановление</w:t>
      </w:r>
      <w:r w:rsidR="00251584">
        <w:rPr>
          <w:bCs/>
          <w:szCs w:val="28"/>
        </w:rPr>
        <w:t>м</w:t>
      </w:r>
      <w:r w:rsidR="00251584" w:rsidRPr="00063867">
        <w:rPr>
          <w:bCs/>
          <w:szCs w:val="28"/>
        </w:rPr>
        <w:t xml:space="preserve"> Правительства Камчатского края от </w:t>
      </w:r>
      <w:r w:rsidR="00251584">
        <w:rPr>
          <w:szCs w:val="28"/>
        </w:rPr>
        <w:t xml:space="preserve"> 01.07.2014 № 273-П</w:t>
      </w:r>
      <w:r w:rsidR="001A35B4">
        <w:rPr>
          <w:szCs w:val="28"/>
        </w:rPr>
        <w:t xml:space="preserve"> (далее – Порядок)</w:t>
      </w:r>
      <w:r w:rsidR="00164438">
        <w:rPr>
          <w:szCs w:val="28"/>
        </w:rPr>
        <w:t>.</w:t>
      </w:r>
    </w:p>
    <w:p w14:paraId="3BC2862E" w14:textId="4DDBE5EE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 xml:space="preserve">1.2. Конкурсная комиссия является коллегиальным органом, персональный состав которой </w:t>
      </w:r>
      <w:r w:rsidR="00B23934">
        <w:rPr>
          <w:szCs w:val="28"/>
        </w:rPr>
        <w:t>утверждается приказом</w:t>
      </w:r>
      <w:r w:rsidRPr="00F01882">
        <w:rPr>
          <w:szCs w:val="28"/>
        </w:rPr>
        <w:t xml:space="preserve"> Министерств</w:t>
      </w:r>
      <w:r w:rsidR="00B23934">
        <w:rPr>
          <w:szCs w:val="28"/>
        </w:rPr>
        <w:t>а</w:t>
      </w:r>
      <w:r w:rsidRPr="00F01882">
        <w:rPr>
          <w:szCs w:val="28"/>
        </w:rPr>
        <w:t xml:space="preserve"> сельского хозяйства, пищевой и перерабатывающей промышленности Камчатского края (далее - Министерство) из числа представителей исполнительных органов государственной власти Камчатского края, юридических лиц, осуществляющих деятельность в сфере агропромышленного комплекса, представителей консультационных, общественных и иных организаций в сфере агропромышленного комплекса Камчатского края</w:t>
      </w:r>
      <w:r w:rsidR="00FD152C">
        <w:rPr>
          <w:szCs w:val="28"/>
        </w:rPr>
        <w:t xml:space="preserve"> (далее – Конкурсная комиссия)</w:t>
      </w:r>
      <w:r w:rsidRPr="00F01882">
        <w:rPr>
          <w:szCs w:val="28"/>
        </w:rPr>
        <w:t>.</w:t>
      </w:r>
    </w:p>
    <w:p w14:paraId="30A27013" w14:textId="77777777" w:rsidR="00077914" w:rsidRPr="00F01882" w:rsidRDefault="00077914" w:rsidP="00D549CE">
      <w:pPr>
        <w:ind w:firstLine="709"/>
        <w:rPr>
          <w:szCs w:val="28"/>
        </w:rPr>
      </w:pPr>
      <w:bookmarkStart w:id="3" w:name="sub_13"/>
      <w:bookmarkEnd w:id="2"/>
      <w:r w:rsidRPr="00F01882">
        <w:rPr>
          <w:szCs w:val="28"/>
        </w:rPr>
        <w:t>1.3. Конкурсная комиссия в своей деятельности руководствуется:</w:t>
      </w:r>
    </w:p>
    <w:p w14:paraId="62B248D0" w14:textId="10D72A43" w:rsidR="00077914" w:rsidRPr="00F01882" w:rsidRDefault="00077914" w:rsidP="00D549CE">
      <w:pPr>
        <w:ind w:firstLine="709"/>
        <w:rPr>
          <w:szCs w:val="28"/>
        </w:rPr>
      </w:pPr>
      <w:bookmarkStart w:id="4" w:name="sub_131"/>
      <w:bookmarkEnd w:id="3"/>
      <w:r w:rsidRPr="00F01882">
        <w:rPr>
          <w:szCs w:val="28"/>
        </w:rPr>
        <w:t>1) законодательством Российской Федера</w:t>
      </w:r>
      <w:r w:rsidR="0029301B">
        <w:rPr>
          <w:szCs w:val="28"/>
        </w:rPr>
        <w:t xml:space="preserve">ции, иными нормативными </w:t>
      </w:r>
      <w:r w:rsidRPr="00F01882">
        <w:rPr>
          <w:szCs w:val="28"/>
        </w:rPr>
        <w:t>правовыми актами Российской Федерации;</w:t>
      </w:r>
    </w:p>
    <w:p w14:paraId="6CA05171" w14:textId="3C09FF9D" w:rsidR="00077914" w:rsidRPr="00F01882" w:rsidRDefault="00077914" w:rsidP="00D549CE">
      <w:pPr>
        <w:ind w:firstLine="709"/>
        <w:rPr>
          <w:szCs w:val="28"/>
        </w:rPr>
      </w:pPr>
      <w:bookmarkStart w:id="5" w:name="sub_132"/>
      <w:bookmarkEnd w:id="4"/>
      <w:r w:rsidRPr="00F01882">
        <w:rPr>
          <w:szCs w:val="28"/>
        </w:rPr>
        <w:t>2) законодательством Кам</w:t>
      </w:r>
      <w:r w:rsidR="0029301B">
        <w:rPr>
          <w:szCs w:val="28"/>
        </w:rPr>
        <w:t xml:space="preserve">чатского края, иными нормативными </w:t>
      </w:r>
      <w:r w:rsidRPr="00F01882">
        <w:rPr>
          <w:szCs w:val="28"/>
        </w:rPr>
        <w:t>правовыми актами Камчатского края;</w:t>
      </w:r>
    </w:p>
    <w:bookmarkEnd w:id="5"/>
    <w:p w14:paraId="1D75674E" w14:textId="3096CAC0" w:rsidR="00077914" w:rsidRPr="00F01882" w:rsidRDefault="00077914" w:rsidP="001A35B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3) </w:t>
      </w:r>
      <w:bookmarkStart w:id="6" w:name="sub_134"/>
      <w:r w:rsidR="001A35B4">
        <w:rPr>
          <w:szCs w:val="28"/>
        </w:rPr>
        <w:t>настоящим Положением и Порядком.</w:t>
      </w:r>
    </w:p>
    <w:p w14:paraId="7A7A3F37" w14:textId="77777777" w:rsidR="00FD152C" w:rsidRDefault="00077914" w:rsidP="00D549CE">
      <w:pPr>
        <w:ind w:firstLine="709"/>
        <w:rPr>
          <w:szCs w:val="28"/>
        </w:rPr>
      </w:pPr>
      <w:bookmarkStart w:id="7" w:name="sub_14"/>
      <w:bookmarkEnd w:id="6"/>
      <w:r w:rsidRPr="00F01882">
        <w:rPr>
          <w:szCs w:val="28"/>
        </w:rPr>
        <w:t>1.4. Основными принципами деятельности Конкурсной комиссии являются</w:t>
      </w:r>
      <w:r w:rsidR="00FD152C">
        <w:rPr>
          <w:szCs w:val="28"/>
        </w:rPr>
        <w:t>:</w:t>
      </w:r>
    </w:p>
    <w:p w14:paraId="1162098C" w14:textId="0E9CE6D9" w:rsidR="00FD152C" w:rsidRDefault="00FD152C" w:rsidP="00FD152C">
      <w:pPr>
        <w:ind w:firstLine="709"/>
        <w:rPr>
          <w:szCs w:val="28"/>
        </w:rPr>
      </w:pPr>
      <w:bookmarkStart w:id="8" w:name="sub_200"/>
      <w:bookmarkEnd w:id="7"/>
      <w:r>
        <w:rPr>
          <w:szCs w:val="28"/>
        </w:rPr>
        <w:t>1)</w:t>
      </w:r>
      <w:r w:rsidRPr="00F01882">
        <w:rPr>
          <w:szCs w:val="28"/>
        </w:rPr>
        <w:t xml:space="preserve"> </w:t>
      </w:r>
      <w:r>
        <w:rPr>
          <w:szCs w:val="28"/>
        </w:rPr>
        <w:t>обеспечение равных условий при проведении конкурсного отбора;</w:t>
      </w:r>
    </w:p>
    <w:p w14:paraId="791504A4" w14:textId="77777777" w:rsidR="00FD152C" w:rsidRDefault="00FD152C" w:rsidP="00FD152C">
      <w:pPr>
        <w:ind w:firstLine="709"/>
        <w:rPr>
          <w:szCs w:val="28"/>
        </w:rPr>
      </w:pPr>
      <w:r>
        <w:rPr>
          <w:szCs w:val="28"/>
        </w:rPr>
        <w:t>2) объективность и беспристрастность членов Конкурсной комиссии;</w:t>
      </w:r>
    </w:p>
    <w:p w14:paraId="1BA1A638" w14:textId="2BD1AD55" w:rsidR="00FD152C" w:rsidRDefault="00FD152C" w:rsidP="00147E4F">
      <w:pPr>
        <w:ind w:firstLine="709"/>
        <w:rPr>
          <w:szCs w:val="28"/>
        </w:rPr>
      </w:pPr>
      <w:r>
        <w:rPr>
          <w:szCs w:val="28"/>
        </w:rPr>
        <w:t>3) соблюдение законодательства о защите персональных данных.</w:t>
      </w:r>
    </w:p>
    <w:p w14:paraId="25F372A4" w14:textId="77777777" w:rsidR="00147E4F" w:rsidRDefault="00147E4F" w:rsidP="00FD152C">
      <w:pPr>
        <w:ind w:firstLine="709"/>
        <w:rPr>
          <w:szCs w:val="28"/>
        </w:rPr>
      </w:pPr>
    </w:p>
    <w:p w14:paraId="0781D27A" w14:textId="77777777" w:rsidR="00147E4F" w:rsidRDefault="00147E4F" w:rsidP="00FD152C">
      <w:pPr>
        <w:ind w:firstLine="709"/>
        <w:rPr>
          <w:szCs w:val="28"/>
        </w:rPr>
      </w:pPr>
    </w:p>
    <w:p w14:paraId="75C76DD9" w14:textId="02FCC8AD" w:rsidR="00077914" w:rsidRPr="00F01882" w:rsidRDefault="00077914" w:rsidP="00147E4F">
      <w:pPr>
        <w:ind w:firstLine="709"/>
        <w:jc w:val="center"/>
        <w:rPr>
          <w:szCs w:val="28"/>
        </w:rPr>
      </w:pPr>
      <w:r w:rsidRPr="00F01882">
        <w:rPr>
          <w:szCs w:val="28"/>
        </w:rPr>
        <w:lastRenderedPageBreak/>
        <w:t xml:space="preserve">2. </w:t>
      </w:r>
      <w:r w:rsidR="00137758">
        <w:rPr>
          <w:szCs w:val="28"/>
        </w:rPr>
        <w:t>Ф</w:t>
      </w:r>
      <w:r w:rsidRPr="00F01882">
        <w:rPr>
          <w:szCs w:val="28"/>
        </w:rPr>
        <w:t xml:space="preserve">ункции </w:t>
      </w:r>
      <w:r w:rsidR="00FD152C">
        <w:rPr>
          <w:szCs w:val="28"/>
        </w:rPr>
        <w:t>К</w:t>
      </w:r>
      <w:r w:rsidRPr="00F01882">
        <w:rPr>
          <w:szCs w:val="28"/>
        </w:rPr>
        <w:t>онкурсной комиссии</w:t>
      </w:r>
    </w:p>
    <w:bookmarkEnd w:id="8"/>
    <w:p w14:paraId="7ECE0B60" w14:textId="77777777" w:rsidR="00077914" w:rsidRPr="00F01882" w:rsidRDefault="00077914" w:rsidP="00077914">
      <w:pPr>
        <w:rPr>
          <w:szCs w:val="28"/>
        </w:rPr>
      </w:pPr>
    </w:p>
    <w:p w14:paraId="36289BD1" w14:textId="19497F96" w:rsidR="00383F09" w:rsidRDefault="00C03202" w:rsidP="00C03202">
      <w:pPr>
        <w:ind w:firstLine="709"/>
        <w:rPr>
          <w:szCs w:val="28"/>
        </w:rPr>
      </w:pPr>
      <w:r>
        <w:rPr>
          <w:szCs w:val="28"/>
        </w:rPr>
        <w:t xml:space="preserve">2.1. Конкурсная комиссия рассматривает заявки, допущенные Министерством </w:t>
      </w:r>
      <w:r w:rsidR="00383F09">
        <w:rPr>
          <w:szCs w:val="28"/>
        </w:rPr>
        <w:t>к конкурсному отбору, оценивает документы участников конкурсного отбора</w:t>
      </w:r>
      <w:r w:rsidR="00383F09" w:rsidRPr="00383F09">
        <w:rPr>
          <w:szCs w:val="28"/>
        </w:rPr>
        <w:t xml:space="preserve"> </w:t>
      </w:r>
      <w:r w:rsidR="00383F09" w:rsidRPr="00CD613F">
        <w:rPr>
          <w:szCs w:val="28"/>
        </w:rPr>
        <w:t>в течение 30 календарных дней со дня поступления</w:t>
      </w:r>
      <w:r w:rsidR="00F03473">
        <w:rPr>
          <w:szCs w:val="28"/>
        </w:rPr>
        <w:t xml:space="preserve"> их</w:t>
      </w:r>
      <w:r w:rsidR="00383F09" w:rsidRPr="00CD613F">
        <w:rPr>
          <w:szCs w:val="28"/>
        </w:rPr>
        <w:t xml:space="preserve"> </w:t>
      </w:r>
      <w:r w:rsidR="00383F09">
        <w:rPr>
          <w:szCs w:val="28"/>
        </w:rPr>
        <w:t xml:space="preserve">в </w:t>
      </w:r>
      <w:r w:rsidR="002A28F9">
        <w:rPr>
          <w:szCs w:val="28"/>
        </w:rPr>
        <w:t>К</w:t>
      </w:r>
      <w:r w:rsidR="00383F09">
        <w:rPr>
          <w:szCs w:val="28"/>
        </w:rPr>
        <w:t>онкурсную комиссию.</w:t>
      </w:r>
    </w:p>
    <w:p w14:paraId="0DEDFC96" w14:textId="25B007A4" w:rsidR="00077914" w:rsidRPr="00F01882" w:rsidRDefault="00383F09" w:rsidP="00C03202">
      <w:pPr>
        <w:ind w:firstLine="709"/>
        <w:rPr>
          <w:szCs w:val="28"/>
        </w:rPr>
      </w:pPr>
      <w:r>
        <w:rPr>
          <w:szCs w:val="28"/>
        </w:rPr>
        <w:t xml:space="preserve"> 2.2. По результатам конкурсного отбора Конкурсная комиссия принимает решение о победителях конкурсного отбора и определяет в отношении них размер гранта.</w:t>
      </w:r>
    </w:p>
    <w:p w14:paraId="308757DE" w14:textId="77777777" w:rsidR="00077914" w:rsidRPr="00F01882" w:rsidRDefault="00077914" w:rsidP="00077914">
      <w:pPr>
        <w:rPr>
          <w:szCs w:val="28"/>
        </w:rPr>
      </w:pPr>
    </w:p>
    <w:p w14:paraId="5342A45B" w14:textId="63E2CB3F" w:rsidR="00077914" w:rsidRPr="00F01882" w:rsidRDefault="00077914" w:rsidP="00077914">
      <w:pPr>
        <w:pStyle w:val="1"/>
        <w:rPr>
          <w:sz w:val="28"/>
          <w:szCs w:val="28"/>
        </w:rPr>
      </w:pPr>
      <w:bookmarkStart w:id="9" w:name="sub_300"/>
      <w:r w:rsidRPr="00F01882">
        <w:rPr>
          <w:sz w:val="28"/>
          <w:szCs w:val="28"/>
        </w:rPr>
        <w:t xml:space="preserve">3. Организация работы </w:t>
      </w:r>
      <w:r w:rsidR="00FD152C">
        <w:rPr>
          <w:sz w:val="28"/>
          <w:szCs w:val="28"/>
        </w:rPr>
        <w:t>К</w:t>
      </w:r>
      <w:r w:rsidRPr="00F01882">
        <w:rPr>
          <w:sz w:val="28"/>
          <w:szCs w:val="28"/>
        </w:rPr>
        <w:t>онкурсной комиссии</w:t>
      </w:r>
    </w:p>
    <w:bookmarkEnd w:id="9"/>
    <w:p w14:paraId="3EA8268D" w14:textId="77777777" w:rsidR="00077914" w:rsidRPr="00F01882" w:rsidRDefault="00077914" w:rsidP="00077914">
      <w:pPr>
        <w:rPr>
          <w:szCs w:val="28"/>
        </w:rPr>
      </w:pPr>
    </w:p>
    <w:p w14:paraId="335B29DD" w14:textId="0E7B07A1" w:rsidR="00077914" w:rsidRPr="00F01882" w:rsidRDefault="00077914" w:rsidP="00383F09">
      <w:pPr>
        <w:ind w:firstLine="709"/>
        <w:rPr>
          <w:szCs w:val="28"/>
        </w:rPr>
      </w:pPr>
      <w:bookmarkStart w:id="10" w:name="sub_31"/>
      <w:r w:rsidRPr="00F01882">
        <w:rPr>
          <w:szCs w:val="28"/>
        </w:rPr>
        <w:t xml:space="preserve">3.1. </w:t>
      </w:r>
      <w:bookmarkStart w:id="11" w:name="sub_32"/>
      <w:bookmarkEnd w:id="10"/>
      <w:r w:rsidRPr="00F01882">
        <w:rPr>
          <w:szCs w:val="28"/>
        </w:rPr>
        <w:t xml:space="preserve">В состав </w:t>
      </w:r>
      <w:r w:rsidR="00FD152C">
        <w:rPr>
          <w:szCs w:val="28"/>
        </w:rPr>
        <w:t>К</w:t>
      </w:r>
      <w:r w:rsidRPr="00F01882">
        <w:rPr>
          <w:szCs w:val="28"/>
        </w:rPr>
        <w:t xml:space="preserve">онкурсной комиссии входят председатель, заместитель председателя, секретарь, члены </w:t>
      </w:r>
      <w:r w:rsidR="002A28F9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4B61CAB1" w14:textId="56942C1F" w:rsidR="00077914" w:rsidRPr="00F01882" w:rsidRDefault="00077914" w:rsidP="00383F09">
      <w:pPr>
        <w:ind w:firstLine="709"/>
        <w:rPr>
          <w:szCs w:val="28"/>
        </w:rPr>
      </w:pPr>
      <w:bookmarkStart w:id="12" w:name="sub_33"/>
      <w:bookmarkEnd w:id="11"/>
      <w:r w:rsidRPr="00F01882">
        <w:rPr>
          <w:szCs w:val="28"/>
        </w:rPr>
        <w:t>3.</w:t>
      </w:r>
      <w:r w:rsidR="0029301B">
        <w:rPr>
          <w:szCs w:val="28"/>
        </w:rPr>
        <w:t>2</w:t>
      </w:r>
      <w:r w:rsidRPr="00F01882">
        <w:rPr>
          <w:szCs w:val="28"/>
        </w:rPr>
        <w:t xml:space="preserve">. Заседания </w:t>
      </w:r>
      <w:r w:rsidR="00FD152C">
        <w:rPr>
          <w:szCs w:val="28"/>
        </w:rPr>
        <w:t>К</w:t>
      </w:r>
      <w:r w:rsidRPr="00F01882">
        <w:rPr>
          <w:szCs w:val="28"/>
        </w:rPr>
        <w:t>онкурсной комиссии считаются правомочными, если на них присутствует более половины общего количества е</w:t>
      </w:r>
      <w:r w:rsidR="0029301B">
        <w:rPr>
          <w:szCs w:val="28"/>
        </w:rPr>
        <w:t>ё</w:t>
      </w:r>
      <w:r w:rsidRPr="00F01882">
        <w:rPr>
          <w:szCs w:val="28"/>
        </w:rPr>
        <w:t xml:space="preserve"> членов.</w:t>
      </w:r>
    </w:p>
    <w:p w14:paraId="01A9C61D" w14:textId="5DD296EE" w:rsidR="00077914" w:rsidRPr="00F01882" w:rsidRDefault="00077914" w:rsidP="00383F09">
      <w:pPr>
        <w:ind w:firstLine="709"/>
        <w:rPr>
          <w:szCs w:val="28"/>
        </w:rPr>
      </w:pPr>
      <w:bookmarkStart w:id="13" w:name="sub_34"/>
      <w:bookmarkEnd w:id="12"/>
      <w:r w:rsidRPr="00F01882">
        <w:rPr>
          <w:szCs w:val="28"/>
        </w:rPr>
        <w:t>3.</w:t>
      </w:r>
      <w:r w:rsidR="0029301B">
        <w:rPr>
          <w:szCs w:val="28"/>
        </w:rPr>
        <w:t>3</w:t>
      </w:r>
      <w:r w:rsidRPr="00F01882">
        <w:rPr>
          <w:szCs w:val="28"/>
        </w:rPr>
        <w:t xml:space="preserve">. Решения </w:t>
      </w:r>
      <w:r w:rsidR="006A3F7D">
        <w:rPr>
          <w:szCs w:val="28"/>
        </w:rPr>
        <w:t>К</w:t>
      </w:r>
      <w:r w:rsidRPr="00F01882">
        <w:rPr>
          <w:szCs w:val="28"/>
        </w:rPr>
        <w:t xml:space="preserve">онкурсной комиссии принимаются простым большинством голосов присутствующих на заседании членов </w:t>
      </w:r>
      <w:r w:rsidR="002A28F9">
        <w:rPr>
          <w:szCs w:val="28"/>
        </w:rPr>
        <w:t>К</w:t>
      </w:r>
      <w:r w:rsidRPr="00F01882">
        <w:rPr>
          <w:szCs w:val="28"/>
        </w:rPr>
        <w:t xml:space="preserve">онкурсной комиссии. При равенстве голосов, голос председателя </w:t>
      </w:r>
      <w:r w:rsidR="006A3F7D">
        <w:rPr>
          <w:szCs w:val="28"/>
        </w:rPr>
        <w:t>К</w:t>
      </w:r>
      <w:r w:rsidRPr="00F01882">
        <w:rPr>
          <w:szCs w:val="28"/>
        </w:rPr>
        <w:t xml:space="preserve">онкурсной комиссии (в его отсутствие - заместителя председателя </w:t>
      </w:r>
      <w:r w:rsidR="00D040CA">
        <w:rPr>
          <w:szCs w:val="28"/>
        </w:rPr>
        <w:t>К</w:t>
      </w:r>
      <w:r w:rsidRPr="00F01882">
        <w:rPr>
          <w:szCs w:val="28"/>
        </w:rPr>
        <w:t>онкурсной комиссии) является решающим.</w:t>
      </w:r>
    </w:p>
    <w:p w14:paraId="060404D2" w14:textId="1CAD35E2" w:rsidR="00FD152C" w:rsidRDefault="00077914" w:rsidP="00D549CE">
      <w:pPr>
        <w:ind w:firstLine="709"/>
        <w:rPr>
          <w:szCs w:val="28"/>
        </w:rPr>
      </w:pPr>
      <w:bookmarkStart w:id="14" w:name="sub_35"/>
      <w:bookmarkEnd w:id="13"/>
      <w:r w:rsidRPr="00F01882">
        <w:rPr>
          <w:szCs w:val="28"/>
        </w:rPr>
        <w:t>3.</w:t>
      </w:r>
      <w:r w:rsidR="0029301B">
        <w:rPr>
          <w:szCs w:val="28"/>
        </w:rPr>
        <w:t>4</w:t>
      </w:r>
      <w:r w:rsidRPr="00F01882">
        <w:rPr>
          <w:szCs w:val="28"/>
        </w:rPr>
        <w:t>. Председател</w:t>
      </w:r>
      <w:r w:rsidR="00FD152C">
        <w:rPr>
          <w:szCs w:val="28"/>
        </w:rPr>
        <w:t>ем</w:t>
      </w:r>
      <w:r w:rsidRPr="00F01882">
        <w:rPr>
          <w:szCs w:val="28"/>
        </w:rPr>
        <w:t xml:space="preserve">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</w:t>
      </w:r>
      <w:r w:rsidR="00FD152C">
        <w:rPr>
          <w:szCs w:val="28"/>
        </w:rPr>
        <w:t xml:space="preserve"> является Министр сельского хозяйства, пищевой и перерабатывающей промышленности Камчатского края.</w:t>
      </w:r>
    </w:p>
    <w:p w14:paraId="692209E5" w14:textId="095C5955" w:rsidR="00077914" w:rsidRPr="00F01882" w:rsidRDefault="00FD152C" w:rsidP="00D549CE">
      <w:pPr>
        <w:ind w:firstLine="709"/>
        <w:rPr>
          <w:szCs w:val="28"/>
        </w:rPr>
      </w:pPr>
      <w:r>
        <w:rPr>
          <w:szCs w:val="28"/>
        </w:rPr>
        <w:t>3.5. Председатель Конкурсной комиссии</w:t>
      </w:r>
      <w:r w:rsidR="00077914" w:rsidRPr="00F01882">
        <w:rPr>
          <w:szCs w:val="28"/>
        </w:rPr>
        <w:t>:</w:t>
      </w:r>
    </w:p>
    <w:p w14:paraId="59E27B58" w14:textId="273E89BF" w:rsidR="00077914" w:rsidRPr="00F01882" w:rsidRDefault="00077914" w:rsidP="00FD1899">
      <w:pPr>
        <w:ind w:firstLine="709"/>
        <w:rPr>
          <w:szCs w:val="28"/>
        </w:rPr>
      </w:pPr>
      <w:bookmarkStart w:id="15" w:name="sub_351"/>
      <w:bookmarkEnd w:id="14"/>
      <w:r w:rsidRPr="00F01882">
        <w:rPr>
          <w:szCs w:val="28"/>
        </w:rPr>
        <w:t xml:space="preserve">1) осуществляет руководство деятельностью </w:t>
      </w:r>
      <w:r w:rsidR="00C47495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A2CC83" w14:textId="6A7F4314" w:rsidR="00077914" w:rsidRPr="00F01882" w:rsidRDefault="00077914" w:rsidP="00FD1899">
      <w:pPr>
        <w:ind w:firstLine="709"/>
        <w:rPr>
          <w:szCs w:val="28"/>
        </w:rPr>
      </w:pPr>
      <w:bookmarkStart w:id="16" w:name="sub_352"/>
      <w:bookmarkEnd w:id="15"/>
      <w:r w:rsidRPr="00F01882">
        <w:rPr>
          <w:szCs w:val="28"/>
        </w:rPr>
        <w:t xml:space="preserve">2) назначае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8CACDB" w14:textId="2C97F5A9" w:rsidR="00077914" w:rsidRPr="00F01882" w:rsidRDefault="00077914" w:rsidP="00FD1899">
      <w:pPr>
        <w:ind w:firstLine="709"/>
        <w:rPr>
          <w:szCs w:val="28"/>
        </w:rPr>
      </w:pPr>
      <w:bookmarkStart w:id="17" w:name="sub_353"/>
      <w:bookmarkEnd w:id="16"/>
      <w:r w:rsidRPr="00F01882">
        <w:rPr>
          <w:szCs w:val="28"/>
        </w:rPr>
        <w:t xml:space="preserve">3) проводи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подписывает протоколы заседаний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0FD043A6" w14:textId="4F4D576E" w:rsidR="00077914" w:rsidRPr="00F01882" w:rsidRDefault="00077914" w:rsidP="00D549CE">
      <w:pPr>
        <w:ind w:firstLine="709"/>
        <w:rPr>
          <w:szCs w:val="28"/>
        </w:rPr>
      </w:pPr>
      <w:bookmarkStart w:id="18" w:name="sub_36"/>
      <w:bookmarkEnd w:id="17"/>
      <w:r w:rsidRPr="00F01882">
        <w:rPr>
          <w:szCs w:val="28"/>
        </w:rPr>
        <w:t>3.</w:t>
      </w:r>
      <w:r w:rsidR="00FD152C">
        <w:rPr>
          <w:szCs w:val="28"/>
        </w:rPr>
        <w:t>6</w:t>
      </w:r>
      <w:r w:rsidRPr="00F01882">
        <w:rPr>
          <w:szCs w:val="28"/>
        </w:rPr>
        <w:t xml:space="preserve">. В отсутствие председателя </w:t>
      </w:r>
      <w:r w:rsidR="00383F09">
        <w:rPr>
          <w:szCs w:val="28"/>
        </w:rPr>
        <w:t>К</w:t>
      </w:r>
      <w:r w:rsidRPr="00F01882">
        <w:rPr>
          <w:szCs w:val="28"/>
        </w:rPr>
        <w:t xml:space="preserve">онкурсной комиссии его функции осуществляет заместитель председателя </w:t>
      </w:r>
      <w:r w:rsidR="00C47495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43BFF4F9" w14:textId="7D8DF2DB" w:rsidR="00077914" w:rsidRPr="00F01882" w:rsidRDefault="00077914" w:rsidP="00D549CE">
      <w:pPr>
        <w:ind w:firstLine="709"/>
        <w:rPr>
          <w:szCs w:val="28"/>
        </w:rPr>
      </w:pPr>
      <w:bookmarkStart w:id="19" w:name="sub_37"/>
      <w:bookmarkEnd w:id="18"/>
      <w:r w:rsidRPr="00F01882">
        <w:rPr>
          <w:szCs w:val="28"/>
        </w:rPr>
        <w:t>3.</w:t>
      </w:r>
      <w:r w:rsidR="00C47495">
        <w:rPr>
          <w:szCs w:val="28"/>
        </w:rPr>
        <w:t>7</w:t>
      </w:r>
      <w:r w:rsidRPr="00F01882">
        <w:rPr>
          <w:szCs w:val="28"/>
        </w:rPr>
        <w:t xml:space="preserve">. Секретарь </w:t>
      </w:r>
      <w:r w:rsidR="00C47495">
        <w:rPr>
          <w:szCs w:val="28"/>
        </w:rPr>
        <w:t>К</w:t>
      </w:r>
      <w:r w:rsidRPr="00F01882">
        <w:rPr>
          <w:szCs w:val="28"/>
        </w:rPr>
        <w:t>онкурсной комиссии:</w:t>
      </w:r>
    </w:p>
    <w:p w14:paraId="3625BABE" w14:textId="7014A1B4" w:rsidR="00077914" w:rsidRPr="00F01882" w:rsidRDefault="00077914" w:rsidP="00383F09">
      <w:pPr>
        <w:ind w:firstLine="709"/>
        <w:rPr>
          <w:szCs w:val="28"/>
        </w:rPr>
      </w:pPr>
      <w:bookmarkStart w:id="20" w:name="sub_371"/>
      <w:bookmarkEnd w:id="19"/>
      <w:r w:rsidRPr="00F01882">
        <w:rPr>
          <w:szCs w:val="28"/>
        </w:rPr>
        <w:t xml:space="preserve">1) организует подготовку заседаний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79CD09" w14:textId="375F093D" w:rsidR="00077914" w:rsidRPr="00F01882" w:rsidRDefault="00077914" w:rsidP="00383F09">
      <w:pPr>
        <w:ind w:firstLine="709"/>
        <w:rPr>
          <w:szCs w:val="28"/>
        </w:rPr>
      </w:pPr>
      <w:bookmarkStart w:id="21" w:name="sub_372"/>
      <w:bookmarkEnd w:id="20"/>
      <w:r w:rsidRPr="00F01882">
        <w:rPr>
          <w:szCs w:val="28"/>
        </w:rPr>
        <w:t xml:space="preserve">2) не позднее 2-х рабочих дней до дня проведения заседания </w:t>
      </w:r>
      <w:r w:rsidR="00C47495">
        <w:rPr>
          <w:szCs w:val="28"/>
        </w:rPr>
        <w:t>К</w:t>
      </w:r>
      <w:r w:rsidRPr="00F01882">
        <w:rPr>
          <w:szCs w:val="28"/>
        </w:rPr>
        <w:t xml:space="preserve">онкурсной комиссии обеспечивает информирование членов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 о дате, месте и времени проведени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о вопросах, включенных в повестку дн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29EBDE2A" w14:textId="6886862A" w:rsidR="00077914" w:rsidRPr="00F01882" w:rsidRDefault="0029301B" w:rsidP="00383F09">
      <w:pPr>
        <w:ind w:firstLine="709"/>
        <w:rPr>
          <w:szCs w:val="28"/>
        </w:rPr>
      </w:pPr>
      <w:bookmarkStart w:id="22" w:name="sub_374"/>
      <w:bookmarkEnd w:id="21"/>
      <w:r>
        <w:rPr>
          <w:szCs w:val="28"/>
        </w:rPr>
        <w:t>3</w:t>
      </w:r>
      <w:r w:rsidR="00077914" w:rsidRPr="00F01882">
        <w:rPr>
          <w:szCs w:val="28"/>
        </w:rPr>
        <w:t xml:space="preserve">) ведет протоколы заседаний </w:t>
      </w:r>
      <w:r w:rsidR="006A3F7D">
        <w:rPr>
          <w:szCs w:val="28"/>
        </w:rPr>
        <w:t>К</w:t>
      </w:r>
      <w:r w:rsidR="00077914" w:rsidRPr="00F01882">
        <w:rPr>
          <w:szCs w:val="28"/>
        </w:rPr>
        <w:t>онкурсной комиссии и обеспечивает передачу их на хранение;</w:t>
      </w:r>
    </w:p>
    <w:p w14:paraId="58B6BB70" w14:textId="0E54DBF2" w:rsidR="00077914" w:rsidRPr="00F01882" w:rsidRDefault="0029301B" w:rsidP="00383F09">
      <w:pPr>
        <w:ind w:firstLine="709"/>
        <w:rPr>
          <w:szCs w:val="28"/>
        </w:rPr>
      </w:pPr>
      <w:bookmarkStart w:id="23" w:name="sub_375"/>
      <w:bookmarkEnd w:id="22"/>
      <w:r>
        <w:rPr>
          <w:szCs w:val="28"/>
        </w:rPr>
        <w:t>4</w:t>
      </w:r>
      <w:r w:rsidR="00077914" w:rsidRPr="00F01882">
        <w:rPr>
          <w:szCs w:val="28"/>
        </w:rPr>
        <w:t xml:space="preserve">) осуществляет иные функции, связанные с организационной деятельностью </w:t>
      </w:r>
      <w:r w:rsidR="00C47495">
        <w:rPr>
          <w:szCs w:val="28"/>
        </w:rPr>
        <w:t>К</w:t>
      </w:r>
      <w:r w:rsidR="00077914" w:rsidRPr="00F01882">
        <w:rPr>
          <w:szCs w:val="28"/>
        </w:rPr>
        <w:t>онкурсной комиссии.</w:t>
      </w:r>
    </w:p>
    <w:bookmarkEnd w:id="23"/>
    <w:p w14:paraId="7797590F" w14:textId="506ACF79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>3</w:t>
      </w:r>
      <w:r w:rsidR="0029301B">
        <w:rPr>
          <w:szCs w:val="28"/>
        </w:rPr>
        <w:t>.</w:t>
      </w:r>
      <w:r w:rsidR="00C47495">
        <w:rPr>
          <w:szCs w:val="28"/>
        </w:rPr>
        <w:t>8</w:t>
      </w:r>
      <w:r w:rsidRPr="00F01882">
        <w:rPr>
          <w:szCs w:val="28"/>
        </w:rPr>
        <w:t xml:space="preserve">. В период отсутствия секретаря </w:t>
      </w:r>
      <w:r w:rsidR="006A3F7D">
        <w:rPr>
          <w:szCs w:val="28"/>
        </w:rPr>
        <w:t>К</w:t>
      </w:r>
      <w:r w:rsidRPr="00F01882">
        <w:rPr>
          <w:szCs w:val="28"/>
        </w:rPr>
        <w:t xml:space="preserve">онкурсной комиссии его функции </w:t>
      </w:r>
      <w:r w:rsidRPr="00F01882">
        <w:rPr>
          <w:szCs w:val="28"/>
        </w:rPr>
        <w:lastRenderedPageBreak/>
        <w:t xml:space="preserve">выполняет </w:t>
      </w:r>
      <w:r w:rsidR="006A3F7D">
        <w:rPr>
          <w:szCs w:val="28"/>
        </w:rPr>
        <w:t xml:space="preserve">лицо, избранное на заседании </w:t>
      </w:r>
      <w:r w:rsidR="00D040CA">
        <w:rPr>
          <w:szCs w:val="28"/>
        </w:rPr>
        <w:t xml:space="preserve">Конкурсной комиссии </w:t>
      </w:r>
      <w:r w:rsidR="006A3F7D">
        <w:rPr>
          <w:szCs w:val="28"/>
        </w:rPr>
        <w:t>простым большинством голосов</w:t>
      </w:r>
      <w:r w:rsidRPr="00F01882">
        <w:rPr>
          <w:szCs w:val="28"/>
        </w:rPr>
        <w:t>.</w:t>
      </w:r>
    </w:p>
    <w:p w14:paraId="04409794" w14:textId="019154ED" w:rsidR="00077914" w:rsidRPr="00F01882" w:rsidRDefault="00077914" w:rsidP="00D549CE">
      <w:pPr>
        <w:ind w:firstLine="709"/>
        <w:rPr>
          <w:szCs w:val="28"/>
        </w:rPr>
      </w:pPr>
      <w:bookmarkStart w:id="24" w:name="sub_39"/>
      <w:r w:rsidRPr="00F01882">
        <w:rPr>
          <w:szCs w:val="28"/>
        </w:rPr>
        <w:t>3.</w:t>
      </w:r>
      <w:r w:rsidR="00C47495">
        <w:rPr>
          <w:szCs w:val="28"/>
        </w:rPr>
        <w:t>9</w:t>
      </w:r>
      <w:r w:rsidRPr="00F01882">
        <w:rPr>
          <w:szCs w:val="28"/>
        </w:rPr>
        <w:t xml:space="preserve">. Члены </w:t>
      </w:r>
      <w:r w:rsidR="00D040CA">
        <w:rPr>
          <w:szCs w:val="28"/>
        </w:rPr>
        <w:t>К</w:t>
      </w:r>
      <w:r w:rsidRPr="00F01882">
        <w:rPr>
          <w:szCs w:val="28"/>
        </w:rPr>
        <w:t>онкурсной комиссии:</w:t>
      </w:r>
    </w:p>
    <w:p w14:paraId="3D03B772" w14:textId="2674A7B8" w:rsidR="00077914" w:rsidRPr="00F01882" w:rsidRDefault="00077914" w:rsidP="00383F09">
      <w:pPr>
        <w:ind w:firstLine="709"/>
        <w:rPr>
          <w:szCs w:val="28"/>
        </w:rPr>
      </w:pPr>
      <w:bookmarkStart w:id="25" w:name="sub_391"/>
      <w:bookmarkEnd w:id="24"/>
      <w:r w:rsidRPr="00F01882">
        <w:rPr>
          <w:szCs w:val="28"/>
        </w:rPr>
        <w:t xml:space="preserve">1) выражают мнение по вопросам, вынесенным для рассмотрения на заседание </w:t>
      </w:r>
      <w:r w:rsidR="00C47495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52A17079" w14:textId="60D7BC3B" w:rsidR="00077914" w:rsidRPr="00F01882" w:rsidRDefault="00077914" w:rsidP="00383F09">
      <w:pPr>
        <w:ind w:firstLine="709"/>
        <w:rPr>
          <w:szCs w:val="28"/>
        </w:rPr>
      </w:pPr>
      <w:bookmarkStart w:id="26" w:name="sub_392"/>
      <w:bookmarkEnd w:id="25"/>
      <w:r w:rsidRPr="00F01882">
        <w:rPr>
          <w:szCs w:val="28"/>
        </w:rPr>
        <w:t xml:space="preserve">2) голосуют по вопросам повестки заседания </w:t>
      </w:r>
      <w:r w:rsidR="00C47495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2EA20864" w14:textId="5814CF5F" w:rsidR="00077914" w:rsidRPr="00F01882" w:rsidRDefault="00077914" w:rsidP="00D549CE">
      <w:pPr>
        <w:ind w:firstLine="709"/>
        <w:rPr>
          <w:szCs w:val="28"/>
        </w:rPr>
      </w:pPr>
      <w:bookmarkStart w:id="27" w:name="sub_310"/>
      <w:bookmarkEnd w:id="26"/>
      <w:r w:rsidRPr="00F01882">
        <w:rPr>
          <w:szCs w:val="28"/>
        </w:rPr>
        <w:t>3.</w:t>
      </w:r>
      <w:r w:rsidR="00C47495">
        <w:rPr>
          <w:szCs w:val="28"/>
        </w:rPr>
        <w:t>10</w:t>
      </w:r>
      <w:r w:rsidR="0029301B">
        <w:rPr>
          <w:szCs w:val="28"/>
        </w:rPr>
        <w:t>.</w:t>
      </w:r>
      <w:r w:rsidRPr="00F01882">
        <w:rPr>
          <w:szCs w:val="28"/>
        </w:rPr>
        <w:t xml:space="preserve"> Решение </w:t>
      </w:r>
      <w:r w:rsidR="00517030">
        <w:rPr>
          <w:szCs w:val="28"/>
        </w:rPr>
        <w:t>К</w:t>
      </w:r>
      <w:r w:rsidRPr="00F01882">
        <w:rPr>
          <w:szCs w:val="28"/>
        </w:rPr>
        <w:t xml:space="preserve">онкурсной комиссии оформляется протоколом, который подписывается </w:t>
      </w:r>
      <w:r w:rsidR="00D040CA">
        <w:rPr>
          <w:szCs w:val="28"/>
        </w:rPr>
        <w:t xml:space="preserve">председателем, в случае отсутствия председателя – заместителя председателя Конкурсной комиссии </w:t>
      </w:r>
      <w:r w:rsidRPr="00F01882">
        <w:rPr>
          <w:szCs w:val="28"/>
        </w:rPr>
        <w:t>и</w:t>
      </w:r>
      <w:r w:rsidR="004510ED">
        <w:rPr>
          <w:szCs w:val="28"/>
        </w:rPr>
        <w:t xml:space="preserve"> секретарем </w:t>
      </w:r>
      <w:r w:rsidR="00517030">
        <w:rPr>
          <w:szCs w:val="28"/>
        </w:rPr>
        <w:t>Конкурсной комиссии.</w:t>
      </w:r>
    </w:p>
    <w:p w14:paraId="2B968F04" w14:textId="73CB6069" w:rsidR="00383F09" w:rsidRDefault="00077914" w:rsidP="00383F09">
      <w:pPr>
        <w:ind w:firstLine="709"/>
        <w:rPr>
          <w:szCs w:val="28"/>
        </w:rPr>
      </w:pPr>
      <w:bookmarkStart w:id="28" w:name="sub_311"/>
      <w:bookmarkEnd w:id="27"/>
      <w:r w:rsidRPr="00F01882">
        <w:rPr>
          <w:szCs w:val="28"/>
        </w:rPr>
        <w:t>3.</w:t>
      </w:r>
      <w:r w:rsidR="0029301B">
        <w:rPr>
          <w:szCs w:val="28"/>
        </w:rPr>
        <w:t>1</w:t>
      </w:r>
      <w:r w:rsidR="00C47495">
        <w:rPr>
          <w:szCs w:val="28"/>
        </w:rPr>
        <w:t>1</w:t>
      </w:r>
      <w:r w:rsidRPr="00F01882">
        <w:rPr>
          <w:szCs w:val="28"/>
        </w:rPr>
        <w:t xml:space="preserve">. Заседани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проводятся в очной форме по мере необходимости.</w:t>
      </w:r>
      <w:bookmarkEnd w:id="28"/>
    </w:p>
    <w:p w14:paraId="29E3FDCB" w14:textId="67126A52" w:rsidR="00383F09" w:rsidRPr="00CD613F" w:rsidRDefault="00383F09" w:rsidP="0068320F">
      <w:pPr>
        <w:ind w:firstLine="709"/>
        <w:rPr>
          <w:szCs w:val="28"/>
        </w:rPr>
      </w:pPr>
      <w:r>
        <w:rPr>
          <w:szCs w:val="28"/>
        </w:rPr>
        <w:t>3.1</w:t>
      </w:r>
      <w:r w:rsidR="00C47495">
        <w:rPr>
          <w:szCs w:val="28"/>
        </w:rPr>
        <w:t>2</w:t>
      </w:r>
      <w:r>
        <w:rPr>
          <w:szCs w:val="28"/>
        </w:rPr>
        <w:t>. Оценка К</w:t>
      </w:r>
      <w:r w:rsidRPr="00CD613F">
        <w:rPr>
          <w:szCs w:val="28"/>
        </w:rPr>
        <w:t>онкурсн</w:t>
      </w:r>
      <w:r>
        <w:rPr>
          <w:szCs w:val="28"/>
        </w:rPr>
        <w:t xml:space="preserve">ой </w:t>
      </w:r>
      <w:r w:rsidRPr="00CD613F">
        <w:rPr>
          <w:szCs w:val="28"/>
        </w:rPr>
        <w:t>комисси</w:t>
      </w:r>
      <w:r>
        <w:rPr>
          <w:szCs w:val="28"/>
        </w:rPr>
        <w:t>ей документов</w:t>
      </w:r>
      <w:r w:rsidRPr="00CD613F">
        <w:rPr>
          <w:szCs w:val="28"/>
        </w:rPr>
        <w:t xml:space="preserve"> участник</w:t>
      </w:r>
      <w:r>
        <w:rPr>
          <w:szCs w:val="28"/>
        </w:rPr>
        <w:t>ов</w:t>
      </w:r>
      <w:r w:rsidRPr="00CD613F">
        <w:rPr>
          <w:szCs w:val="28"/>
        </w:rPr>
        <w:t xml:space="preserve"> конкурсного отбора </w:t>
      </w:r>
      <w:r>
        <w:rPr>
          <w:szCs w:val="28"/>
        </w:rPr>
        <w:t xml:space="preserve">осуществляется </w:t>
      </w:r>
      <w:r w:rsidRPr="00CD613F">
        <w:rPr>
          <w:szCs w:val="28"/>
        </w:rPr>
        <w:t>в соответ</w:t>
      </w:r>
      <w:r w:rsidRPr="00CD613F">
        <w:rPr>
          <w:szCs w:val="28"/>
        </w:rPr>
        <w:softHyphen/>
        <w:t xml:space="preserve">ствии </w:t>
      </w:r>
      <w:r w:rsidR="0068320F">
        <w:rPr>
          <w:szCs w:val="28"/>
        </w:rPr>
        <w:t>с частью 2.17 Порядка.</w:t>
      </w:r>
    </w:p>
    <w:p w14:paraId="17D024CD" w14:textId="4DE7585A" w:rsidR="004510ED" w:rsidRPr="00CD613F" w:rsidRDefault="00383F09" w:rsidP="0068320F">
      <w:pPr>
        <w:ind w:firstLine="709"/>
        <w:rPr>
          <w:szCs w:val="28"/>
        </w:rPr>
      </w:pPr>
      <w:r>
        <w:rPr>
          <w:szCs w:val="28"/>
        </w:rPr>
        <w:t>3.1</w:t>
      </w:r>
      <w:r w:rsidR="00C47495">
        <w:rPr>
          <w:szCs w:val="28"/>
        </w:rPr>
        <w:t>3</w:t>
      </w:r>
      <w:r>
        <w:rPr>
          <w:szCs w:val="28"/>
        </w:rPr>
        <w:t>.</w:t>
      </w:r>
      <w:r w:rsidRPr="00CD613F">
        <w:rPr>
          <w:szCs w:val="28"/>
        </w:rPr>
        <w:t xml:space="preserve"> </w:t>
      </w:r>
      <w:r>
        <w:rPr>
          <w:szCs w:val="28"/>
        </w:rPr>
        <w:t>К</w:t>
      </w:r>
      <w:r w:rsidRPr="00CD613F">
        <w:rPr>
          <w:szCs w:val="28"/>
        </w:rPr>
        <w:t>онкурсная комиссия опре</w:t>
      </w:r>
      <w:r w:rsidRPr="00CD613F">
        <w:rPr>
          <w:szCs w:val="28"/>
        </w:rPr>
        <w:softHyphen/>
        <w:t xml:space="preserve">деляет </w:t>
      </w:r>
      <w:r>
        <w:rPr>
          <w:szCs w:val="28"/>
        </w:rPr>
        <w:t>в</w:t>
      </w:r>
      <w:r w:rsidRPr="00CD613F">
        <w:rPr>
          <w:szCs w:val="28"/>
        </w:rPr>
        <w:t xml:space="preserve"> отношении </w:t>
      </w:r>
      <w:r>
        <w:rPr>
          <w:szCs w:val="28"/>
        </w:rPr>
        <w:t xml:space="preserve">каждого из </w:t>
      </w:r>
      <w:r w:rsidRPr="00CD613F">
        <w:rPr>
          <w:szCs w:val="28"/>
        </w:rPr>
        <w:t>победителей конкурсного отбора размер гранта</w:t>
      </w:r>
      <w:r w:rsidR="0068320F">
        <w:rPr>
          <w:szCs w:val="28"/>
        </w:rPr>
        <w:t xml:space="preserve"> в соответствии с частью 2.18 Порядка.</w:t>
      </w:r>
    </w:p>
    <w:p w14:paraId="5B7469BD" w14:textId="77777777" w:rsidR="00383F09" w:rsidRPr="004C2BDF" w:rsidRDefault="00383F09" w:rsidP="00383F09">
      <w:pPr>
        <w:autoSpaceDE w:val="0"/>
        <w:autoSpaceDN w:val="0"/>
        <w:ind w:firstLine="708"/>
        <w:rPr>
          <w:bCs/>
          <w:i/>
          <w:szCs w:val="28"/>
          <w:lang w:eastAsia="en-US"/>
        </w:rPr>
      </w:pPr>
    </w:p>
    <w:p w14:paraId="1644487E" w14:textId="13C58C5C" w:rsidR="00383F09" w:rsidRDefault="00383F09" w:rsidP="00383F09">
      <w:pPr>
        <w:ind w:firstLine="709"/>
        <w:rPr>
          <w:szCs w:val="28"/>
        </w:rPr>
      </w:pPr>
    </w:p>
    <w:sectPr w:rsidR="00383F09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18DD" w14:textId="77777777" w:rsidR="002A3174" w:rsidRDefault="002A3174">
      <w:r>
        <w:separator/>
      </w:r>
    </w:p>
  </w:endnote>
  <w:endnote w:type="continuationSeparator" w:id="0">
    <w:p w14:paraId="4613EDBE" w14:textId="77777777" w:rsidR="002A3174" w:rsidRDefault="002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344B9" w14:textId="77777777" w:rsidR="002A3174" w:rsidRDefault="002A3174">
      <w:r>
        <w:separator/>
      </w:r>
    </w:p>
  </w:footnote>
  <w:footnote w:type="continuationSeparator" w:id="0">
    <w:p w14:paraId="02FEAF9D" w14:textId="77777777" w:rsidR="002A3174" w:rsidRDefault="002A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05AC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47E4F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A35B4"/>
    <w:rsid w:val="001B76CA"/>
    <w:rsid w:val="001C0EF6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6585"/>
    <w:rsid w:val="0027676C"/>
    <w:rsid w:val="00276AF5"/>
    <w:rsid w:val="002774D5"/>
    <w:rsid w:val="00277803"/>
    <w:rsid w:val="0028134D"/>
    <w:rsid w:val="0028289C"/>
    <w:rsid w:val="00286709"/>
    <w:rsid w:val="002878B5"/>
    <w:rsid w:val="0029301B"/>
    <w:rsid w:val="00295B02"/>
    <w:rsid w:val="00297006"/>
    <w:rsid w:val="002A0892"/>
    <w:rsid w:val="002A28F9"/>
    <w:rsid w:val="002A3174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614F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0DEE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17030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1E1A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320F"/>
    <w:rsid w:val="00685CFC"/>
    <w:rsid w:val="00694BDE"/>
    <w:rsid w:val="006A0CEC"/>
    <w:rsid w:val="006A240C"/>
    <w:rsid w:val="006A3F7D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D6F8F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5BDC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145A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1B5E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3934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47495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C70C1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40CA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2028"/>
    <w:rsid w:val="00E541D1"/>
    <w:rsid w:val="00E57CB6"/>
    <w:rsid w:val="00E625E6"/>
    <w:rsid w:val="00E64FE7"/>
    <w:rsid w:val="00E71904"/>
    <w:rsid w:val="00E74095"/>
    <w:rsid w:val="00E744E3"/>
    <w:rsid w:val="00E77717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3473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64B8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52C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6D9-7827-43D9-9464-D604435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алацкая Ирина Владимировна</cp:lastModifiedBy>
  <cp:revision>38</cp:revision>
  <cp:lastPrinted>2019-08-06T01:51:00Z</cp:lastPrinted>
  <dcterms:created xsi:type="dcterms:W3CDTF">2018-02-16T03:44:00Z</dcterms:created>
  <dcterms:modified xsi:type="dcterms:W3CDTF">2019-08-07T23:27:00Z</dcterms:modified>
</cp:coreProperties>
</file>